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4861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3C56B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4861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4861AD" w:rsidRDefault="003C11DF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4861A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4861A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4861AD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134C95"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3C56B1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52B55" w:rsidRPr="004861A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3C56B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4861AD">
              <w:rPr>
                <w:rFonts w:ascii="Calibri" w:eastAsia="Times New Roman" w:hAnsi="Calibri" w:cs="Times New Roman"/>
                <w:b/>
                <w:lang w:eastAsia="es-MX"/>
              </w:rPr>
              <w:t xml:space="preserve">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861AD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9F44A2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2B55" w:rsidRPr="004861A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4861A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861AD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C36A12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4861A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AA111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861AD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C36A12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4861A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4861A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861A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2405DE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4861A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B17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752B55" w:rsidP="00AA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4861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A111E" w:rsidRPr="004861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861A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4861AD" w:rsidP="003C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0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752B55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4861A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159F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861A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C36A12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4159F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4159F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159FA" w:rsidRPr="004159F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159F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DC4B8A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EA6CF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752B55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7669C" w:rsidRPr="004861A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861A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32768D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159FA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159F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BC2B9C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4159F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159FA" w:rsidRPr="004159FA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159FA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134C95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A6CF4" w:rsidRPr="004159F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159FA" w:rsidRPr="004159F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159F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743411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50E1" w:rsidRPr="004861A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4861AD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4861AD" w:rsidRDefault="008139B9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4861A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D0764" w:rsidRPr="004861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4861AD" w:rsidRPr="004861A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861AD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FA2299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4159F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159FA" w:rsidRPr="004159FA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159FA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A21077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2768D" w:rsidRPr="004159F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159FA" w:rsidRPr="004159F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A6CF4" w:rsidRPr="004159F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93A6F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159F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8B3AF5" w:rsidP="00047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047DE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047D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47DE6" w:rsidRPr="00047DE6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047DE6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A6CF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3B17FB" w:rsidP="00047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047DE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52B55" w:rsidRPr="00047D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47DE6" w:rsidRPr="00047DE6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047DE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047DE6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DB3548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4159F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159FA" w:rsidRPr="004159FA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4159F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3C11DF" w:rsidP="004E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E0F5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E0F53" w:rsidRPr="004E0F5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C392D" w:rsidRPr="004E0F5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0F53" w:rsidRPr="004E0F53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141BC0" w:rsidP="004E0F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A2066E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E1DF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2066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0F5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1B0CEA" w:rsidP="001B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B0CEA">
              <w:rPr>
                <w:rFonts w:ascii="Calibri" w:eastAsia="Times New Roman" w:hAnsi="Calibri" w:cs="Times New Roman"/>
                <w:b/>
                <w:lang w:eastAsia="es-MX"/>
              </w:rPr>
              <w:t>24.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22A1D" w:rsidP="001B0CE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 xml:space="preserve"> 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8139B9" w:rsidP="001B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B0CE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B0CEA" w:rsidRPr="001B0CE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8331C" w:rsidRPr="001B0CE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B0CEA" w:rsidRPr="001B0CEA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1B0CE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943626" w:rsidP="001B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B0CE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B0CEA" w:rsidRPr="001B0CE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F2B03" w:rsidRPr="001B0CEA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1B0CEA" w:rsidRPr="001B0CEA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41BC0" w:rsidP="001B0CE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 xml:space="preserve">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A111E" w:rsidRDefault="00A358C8" w:rsidP="001B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bookmarkStart w:id="0" w:name="_GoBack"/>
            <w:r w:rsidRPr="001B0CE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1B0CE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B0CEA" w:rsidRPr="001B0CEA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4A1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22A1D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B0CEA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54743A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047DE6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047D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047DE6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A5644C" w:rsidP="00EA6CF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EA6CF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A21077" w:rsidP="004E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E0F5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4E0F5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0F53" w:rsidRPr="004E0F53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4E0F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4E0F53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943626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159F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4159F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159FA" w:rsidRPr="004159F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358C8" w:rsidRPr="004159F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4702E8" w:rsidP="004159F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4E0F5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4159F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4159FA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E0F53">
              <w:rPr>
                <w:rFonts w:ascii="Calibri" w:eastAsia="Times New Roman" w:hAnsi="Calibri" w:cs="Times New Roman"/>
                <w:b/>
                <w:lang w:eastAsia="es-MX"/>
              </w:rPr>
              <w:t>5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4702E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4159FA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141BC0" w:rsidP="00AC1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C1CD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A6CF4" w:rsidRPr="00AC1CD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C1CD7" w:rsidRPr="00AC1CD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C1CD7">
              <w:rPr>
                <w:rFonts w:ascii="Calibri" w:eastAsia="Times New Roman" w:hAnsi="Calibri" w:cs="Times New Roman"/>
                <w:b/>
                <w:lang w:eastAsia="es-MX"/>
              </w:rPr>
              <w:t xml:space="preserve"> 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141BC0" w:rsidP="00AC1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C1CD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AC1CD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066E" w:rsidRPr="00AC1CD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C1CD7" w:rsidRPr="00AC1CD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C1CD7">
              <w:rPr>
                <w:rFonts w:ascii="Calibri" w:eastAsia="Times New Roman" w:hAnsi="Calibri" w:cs="Times New Roman"/>
                <w:b/>
                <w:lang w:eastAsia="es-MX"/>
              </w:rPr>
              <w:t xml:space="preserve"> 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61AD" w:rsidRDefault="009F44A2" w:rsidP="001B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B0CE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1B0CE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B0CEA" w:rsidRPr="001B0CEA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1B0CE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77669C" w:rsidRDefault="00CE1DF8" w:rsidP="001B0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B0CE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8720D" w:rsidRPr="001B0CEA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1B0CEA" w:rsidRPr="001B0CEA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9F6263" w:rsidP="001B0CE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AA111E">
        <w:trPr>
          <w:trHeight w:val="140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FC457F" w:rsidRPr="00FC457F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4861AD" w:rsidRDefault="003C11DF" w:rsidP="00047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61AD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  <w:r w:rsidRPr="00047DE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F2C8A" w:rsidRPr="00047D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047DE6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047DE6" w:rsidRPr="00047DE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AC1CD7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FC457F" w:rsidRPr="00FC457F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4861AD" w:rsidRDefault="008B3AF5" w:rsidP="00AC1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C1CD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AC1CD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C1CD7" w:rsidRPr="00AC1CD7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AC1CD7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47DE6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FC457F" w:rsidRDefault="000954F4" w:rsidP="000954F4">
      <w:pPr>
        <w:spacing w:after="0" w:line="240" w:lineRule="auto"/>
        <w:rPr>
          <w:color w:val="FF0000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</w:t>
      </w:r>
    </w:p>
    <w:p w:rsidR="00B87D15" w:rsidRPr="00FC457F" w:rsidRDefault="00B87D15" w:rsidP="000603F6">
      <w:pPr>
        <w:spacing w:after="0" w:line="240" w:lineRule="auto"/>
        <w:rPr>
          <w:color w:val="FF0000"/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 </w:t>
      </w:r>
      <w:r w:rsidR="000954F4" w:rsidRPr="00FC457F">
        <w:rPr>
          <w:color w:val="FF0000"/>
          <w:sz w:val="16"/>
          <w:szCs w:val="16"/>
        </w:rPr>
        <w:t xml:space="preserve"> </w:t>
      </w:r>
      <w:r w:rsidR="00F85045" w:rsidRPr="00FC457F">
        <w:rPr>
          <w:rStyle w:val="nfasissutil"/>
          <w:b/>
          <w:color w:val="auto"/>
          <w:sz w:val="16"/>
          <w:szCs w:val="16"/>
        </w:rPr>
        <w:t>S/D</w:t>
      </w:r>
      <w:r w:rsidR="00F85045" w:rsidRPr="00FC457F">
        <w:rPr>
          <w:rStyle w:val="nfasissutil"/>
          <w:b/>
          <w:color w:val="auto"/>
          <w:sz w:val="16"/>
          <w:szCs w:val="16"/>
        </w:rPr>
        <w:softHyphen/>
        <w:t xml:space="preserve">: Sin Datos    S/E: Sin Escala    E: Estacionado    </w:t>
      </w:r>
      <w:r w:rsidR="00F85045" w:rsidRPr="00CC392D">
        <w:rPr>
          <w:rStyle w:val="nfasissutil"/>
          <w:b/>
          <w:color w:val="auto"/>
          <w:sz w:val="16"/>
          <w:szCs w:val="16"/>
        </w:rPr>
        <w:t>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2A1D"/>
    <w:rsid w:val="00123B1C"/>
    <w:rsid w:val="00130963"/>
    <w:rsid w:val="00133BD2"/>
    <w:rsid w:val="00134C95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0CEA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E8"/>
    <w:rsid w:val="003C11DF"/>
    <w:rsid w:val="003C56B1"/>
    <w:rsid w:val="003D0764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159FA"/>
    <w:rsid w:val="00423AB4"/>
    <w:rsid w:val="004253D2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A18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544E"/>
    <w:rsid w:val="00773F04"/>
    <w:rsid w:val="00775A5E"/>
    <w:rsid w:val="0077669C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1F69"/>
    <w:rsid w:val="009521AC"/>
    <w:rsid w:val="0096610E"/>
    <w:rsid w:val="0097579B"/>
    <w:rsid w:val="009776AC"/>
    <w:rsid w:val="00981031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4A2"/>
    <w:rsid w:val="009F4E66"/>
    <w:rsid w:val="009F58C4"/>
    <w:rsid w:val="009F6263"/>
    <w:rsid w:val="00A01A45"/>
    <w:rsid w:val="00A03384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5600D"/>
    <w:rsid w:val="00A56039"/>
    <w:rsid w:val="00A5644C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111E"/>
    <w:rsid w:val="00AA2CC8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3903"/>
    <w:rsid w:val="00C64756"/>
    <w:rsid w:val="00C6497A"/>
    <w:rsid w:val="00C72C05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398E"/>
    <w:rsid w:val="00CC4AA6"/>
    <w:rsid w:val="00CC50F7"/>
    <w:rsid w:val="00CD2111"/>
    <w:rsid w:val="00CD249B"/>
    <w:rsid w:val="00CD259C"/>
    <w:rsid w:val="00CD64B3"/>
    <w:rsid w:val="00CD74D4"/>
    <w:rsid w:val="00CE0915"/>
    <w:rsid w:val="00CE1DF8"/>
    <w:rsid w:val="00CE41EE"/>
    <w:rsid w:val="00CE6FAD"/>
    <w:rsid w:val="00CF65B0"/>
    <w:rsid w:val="00CF7C28"/>
    <w:rsid w:val="00D0125B"/>
    <w:rsid w:val="00D02F6D"/>
    <w:rsid w:val="00D0572C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CF53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7551-510A-4BFD-A814-743BF4D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ireccion de Hidrografia COAPCOM</cp:lastModifiedBy>
  <cp:revision>3</cp:revision>
  <cp:lastPrinted>2018-01-12T11:56:00Z</cp:lastPrinted>
  <dcterms:created xsi:type="dcterms:W3CDTF">2018-01-22T11:55:00Z</dcterms:created>
  <dcterms:modified xsi:type="dcterms:W3CDTF">2018-01-22T12:10:00Z</dcterms:modified>
</cp:coreProperties>
</file>